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0a23bf-34cf-4555-830c-08dd314764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27f98b-3eec-43f6-a668-63f38e0b48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d6c973-87fc-4065-afc6-64689a2e3c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280501-9fff-45de-8150-a9807c125d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dd815e-d5bb-49ec-abb5-0bb3dcdd2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855547-3755-44b7-9fdb-1454f726ce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1c01b1-d5bb-4c34-ac81-d64f120695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311f50-4ac3-4f59-8a0f-bb025aba8f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715eeb-707d-4010-ac84-91ef8ea4fd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6b0e8d-c2b2-4c9b-a0fe-edd5384be1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05c329-874a-46b8-9c23-960a82494c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a1a5f1-07cd-416c-b44c-1f943bd2bb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20454c-16a4-477c-b6c8-def00e93be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a4bee4-e9b7-4e05-bc63-510a9444c2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556c9d-c4c7-4561-96b5-10788ecdcf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324827-a3d9-4098-9dec-3fc1b35faf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d1fad9-c020-4ddd-9af7-c33a47cf24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92c50b-475e-4b9e-9e28-802c1303ca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36177c-1edc-4550-8faa-f8b8dcdd54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510e0d-e34c-46e0-8da8-e792920c2f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7cf566-79bd-4aab-b774-24ff6eda85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08b416-ffb1-4031-ac54-cce343c032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c021c2-84b2-400f-9bdb-45197f0c0a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5312d9-8816-4b50-b9a1-b9dc9dcab6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8eedaf-7604-46de-aeb4-2b496c73ab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797f01-1941-4f48-ab28-633378d140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b4bd49-2062-4974-b4c6-c82aaf2e8c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d46af1-153d-4891-b7d2-2f5b338d54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857e83-ea32-457f-a154-00d3996e11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dd815e-d5bb-49ec-abb5-0bb3dcdd2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86dc18-afbd-4ec4-9ed5-b2f6858716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a5c226-62ed-4a02-85c7-91f2895db7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508a89-30f8-463b-af3e-920997e5a2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9e3aa8-a105-4f53-bdd2-93f64d2131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057dcc-12b0-4703-abd4-8ab570c925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f1eb16-83c1-4833-8d31-f0b4aa38b4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79aa1c-e3d4-460b-a3af-bc0eca093b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d8cb20-01c8-4225-9841-2ca6609402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20e07e-9f12-4d95-97c1-2b695c066d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cc03a6-6cb8-4ccc-9ba8-195ce338c5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6b5a7d-f690-446a-b630-939e2dcc3c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3d6a5e-fdc3-4968-8e36-cb853a1b54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71df9c-7392-425c-95c1-9378b770b0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d5c12d-362d-499a-b582-7fe78efee0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85a949-c8f6-4b93-8a93-a631d9f456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6404f0-4143-4165-8aa7-85f065d0a4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9fcb60-00be-4f7f-9f9a-c20b9d07e0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4969ff-99ed-4c18-b645-0ee6327a00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a9bf41-618f-4aff-a262-1e5cac305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3af5e5-048d-4e0d-894e-ff0c9355be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a7028b-654b-4155-86c5-ec05343808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4d2e31-3419-4c35-b168-9319cc74ac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ac96ff-0794-4871-be22-70475957ee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a1a5f1-07cd-416c-b44c-1f943bd2bb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06d417-75dd-4734-84db-6dba5785ee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47a629-70b0-4c25-a950-8c6ee041d8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f34bf2-fbc5-4007-bf54-9ecf532525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0e1bdd-7355-42bd-86bb-5e3e3deb67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c6154e-0bf5-4468-ae5c-962ceef2b6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f5ee72-ed70-43f0-91d7-a7f9ccc7c5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fcdae4-314e-446e-aedb-0183f74b1f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474a1f-1647-4b55-bcf0-068029e492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6782d4-3086-4c62-af58-ecfb271f67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3b078d-25fd-449c-859c-e87a776f45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decd0a-db8c-45bb-802e-91b472b2f9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baa2b3-2ef5-4726-b499-79fe41f207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e7cf60-f418-4edd-b17f-a580e745aa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6b3b79-ec8f-4138-882b-87f3ac8d75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d5135c-f664-450d-b87e-69011be872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6b4547-9d92-43c0-bec2-cc24d20d5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9f8574-4edf-459f-b307-bc23677a33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948bc6-f836-4e43-8914-9f5fc6e32c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c100ae-f606-4f21-9e21-49ba87a45b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6b4547-9d92-43c0-bec2-cc24d20d5c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36ebf6-b843-4b5a-9964-068727bab2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826417-8a74-4561-a5c7-6cdd6789e2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347bd6-41b0-4376-a07c-c093dc3b6f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8e6386-abc3-4b3e-b368-976724d9d5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0508a1-dc8d-4523-94d4-712f6e9593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6e8d07-d2f0-4412-bc27-b50aaa9071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768f80-139b-483c-a840-4e78c8861b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6757f9-0be1-4616-84d9-5faf1248d6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6af530-a1ea-4f7c-b7af-5df20183c7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66f79c-d59e-4f87-9593-a6c18f2128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52d518-30a2-4525-9f2d-591d9f9569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54bac4-f6cf-4ac9-83b9-0b393d7b7d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58873f-1c67-45dd-b8b6-34fbe3b4b2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36eb7c-82e7-4aa1-844a-511d48c91d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fcac04-3523-40fc-9d1e-598272f2ee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e14d1f-85fe-438e-861f-bdf5fb37ca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49b6a0-0de8-4448-88e0-9863133357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b1434a-bb5b-4ee8-8364-6fd6d1c3db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6f2500-e9e0-4323-a28a-0af5044cd3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74c161-022a-43d7-a7d1-cc1a6f6e74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6c9a53-5654-4311-a226-8b311f72b7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cf6e06-2964-4b28-9141-7af1ac32cb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601fab-89f6-4cb2-bd02-e7a18d4cb2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2ced78-2b49-49ae-90de-f67620ea4b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815927-47e6-4522-849e-29cf8a46c5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925ed4-8188-47f8-9984-7f14172b14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cd082a-e2d3-453f-93e6-b3ffba46fa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58eccf-0e9b-47cb-86c9-73aa4684ca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2d4d87-126e-4104-a6b8-f9bf5235cc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ff1239-6c3b-4c0d-8104-085e45fd75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91f7c1-3ee6-4bcd-a244-43137bc681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5bcc7d-e58c-41af-be28-7107ebe49f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939202-a095-43d5-a884-cc04b12efe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0dad3b-3b5d-42eb-971f-344178149f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dd815e-d5bb-49ec-abb5-0bb3dcdd2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ffb8bb-7bda-4c19-94c5-9b93c99b4e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7843c0-c3eb-4a78-b72e-e46f804f59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3b8d79-9b9b-4a62-916c-a6f1d75c28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14116e-0abc-469e-a50f-edb4413017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d37ac6-80f2-4482-8075-be236071a5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1019d2-7439-4b5d-82aa-df1f72b958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b162de-b707-427d-a7cf-79b9b5d5d6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593d14-8144-4c85-afeb-07edae6e8a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8b69cc-9c3b-4672-9750-086cccc5c3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a1a5f1-07cd-416c-b44c-1f943bd2bb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0144dd-c6dd-47f3-a1cc-362da4bd37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a9bf41-618f-4aff-a262-1e5cac305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e7cf60-f418-4edd-b17f-a580e745aa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a21bb8-9f96-499b-8ba3-659aa1eff9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f65136-a26a-4063-b3fb-bdb770fe91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0609f9-b6a8-4f28-8ebf-c45f3819c9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c36705-4c75-47c5-8e32-d6b1ad9f50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4c9f6b-454c-4eaa-be01-931f7d162d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df6032-de00-4a3f-a7b4-966d719a1e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fb8625-6225-425c-bfee-04594ccdc1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f2c8df-9c16-44d0-a722-09af0e5895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66682a-d6c6-40c7-9c78-f43fcf6106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68f71f-1b4a-43e1-8b96-b0b702fcfd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4c9f6b-454c-4eaa-be01-931f7d162d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12dfc5-97bc-4296-8268-8e5985986d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dd8c2f-fbdb-4d00-be43-a49741534f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879cbc-4691-4a4b-88da-4466f92967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d17886-9e00-4dc2-a1a7-3fa9bc9920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eea794-2387-4156-a72d-4538dbbe29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e1399f-0cc4-47ff-a71e-7ad1d75795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54cc31-601f-42b8-baed-51044d3fc8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1d1cb7-02ca-4daf-b495-62cd63fabe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0e0d4f-b8a1-48fc-ae87-1ce381bea0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a9bf41-618f-4aff-a262-1e5cac305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01f85b-89cd-4da1-87ae-0c1732b016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d7937c-8937-4e23-907b-0ad4a792a9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f6c939-003d-44b5-8e69-96e0e011dd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30078b-f43c-47a5-b3aa-3f85e6b2d3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b6bc63-f12a-45d8-87d6-115121dfc8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fc4ea6-dd95-4b9c-bd64-d7b1204be6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32dfa2-8077-4984-b2c0-a31c9e87c3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e05778-bb5f-4c43-aa82-4e937537a3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7b0da4-592d-47f0-86b2-c9eaee0a61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d1b41c-ace1-4b57-a3f9-ca8a08ea1a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97e1a1-0aa3-43b2-8306-7a8ecc9ca8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d7937c-8937-4e23-907b-0ad4a792a9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b96ec2-2ea2-4cfa-b75f-3453536e11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ab90fc-55ca-4f78-85f2-62cb06206b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90fd0e-16b3-44b4-b2d3-c4a9db7d35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5d6628-c9c4-46ef-84dd-c194d701eb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e537ae-f95b-4499-8d97-556a99b170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8276f4-fcc1-4cae-92f1-2ec01ec16c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ca1f4a-6c31-46ed-ab5d-402ff2c654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7945ff-062b-4927-938a-9e64c66ff1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80ed3d-7cd7-4876-a4bd-99f7e260e6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5ae6fc-c130-4287-a3fc-47d41e7284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f34014-607c-41c6-a779-f8584dd069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09f412-edbc-4c33-8195-5d3ff947c1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d90a98-a3a7-4aac-a515-1ca6eb82b4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b480b0-8e34-4ca2-963e-f23eaed07a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73077c-05cd-44f3-8dfa-53a23e3833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64e09f-b737-4eff-96d1-6805482db3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590e95-fe5f-4f60-a82e-377832bcf7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a94ba2-49b1-4772-9ff0-2f0c1d40fb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e458be-ceba-4fa7-ae1e-ad9b93d99a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36e27f-1094-490a-8386-0729d5580e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d2406b-535c-4b6d-94c8-0611439a2b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6d6021-e26a-4a29-97c5-c99d18d616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8ec7b7-6eae-4e37-8f8e-d1706a6b58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43b56f-d16f-4412-b4a0-1cd3bac5ae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62a669-b746-4645-8ffd-1ecdb5bcef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8cb4ea-8c50-46aa-8ef3-9666e0eaa3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e4b15b-ff92-4635-af79-98a32f7436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787d7c-72f2-4204-a801-c6184391d0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37dc87-9d07-434c-93c0-799f40d7a0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650af5-904e-4bd4-a666-d409779826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d1fad9-c020-4ddd-9af7-c33a47cf24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d410d3-55aa-42a5-9d0e-3af557a3cc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40d276-a03e-458f-a2e5-7c81dc5886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a57f5f-1a17-434c-bcb4-9b713c3905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1d7820-dda9-43bd-a4d1-27744169fb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9916cd-9b40-4c2a-8ba9-aa770cd082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900490-4bb2-4013-81dd-86338e1d84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9d5fb3-47aa-4e75-bece-dba767d523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b0cb50-e47b-4b22-b82c-2f965eee68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3f9d55-3f0b-4fa3-be81-6f1a4d399b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4a7183-df84-40a1-86a9-26d6434b46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0817c6-356e-4b31-ad87-6e8186f354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ceda04-5f41-42fc-b1d3-a4f810222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d33b5b-535c-4893-87b0-61f2018fdc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346d51-f1e9-4a3e-9367-aeb00db46d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56a236-b67a-4f6e-b1d6-8fcd710154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9f6ca1-f77f-4f01-b510-53c5077fac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5e5368-d838-41eb-84f0-bc4d21a5e5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a88123-fbcc-4e52-9728-5592805672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6b10ba-9793-483d-bea8-47d794cbeb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72773f-b497-428c-8ad0-b173a4dc5a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2edf40-fcca-47ad-9618-4731d4dc48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8b4f86-ba8e-4cd8-95ed-1dc1475c46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d5ea7d-604d-42bf-b9e0-fa94866443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39d6e8-2aa1-4f80-ae70-6224cb2674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5df143-750d-4297-bb57-b471141f36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415886-ca66-409e-ad85-9309700168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ceda04-5f41-42fc-b1d3-a4f810222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d33b5b-535c-4893-87b0-61f2018fdc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a21657-b0b2-4a25-a9da-549ca8631f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d9e419-8f09-4fc4-bc1d-c3d66bbe27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98888d-5e6c-4783-8295-18172dd98c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a9f88f-b6e2-4f27-a655-b2d4488428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aa3f91-4c06-46fb-859d-00d5586b6b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f7ac5e-3290-4c34-a884-a7235c9e7f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1b5df4-a15d-4238-a53a-6c29ff91c3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8e6705-1af4-427c-b478-9ef294b42f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f34bf2-fbc5-4007-bf54-9ecf532525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da4d20-6e83-4268-83ea-87af13dfda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a9bf41-618f-4aff-a262-1e5cac305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951c13-97d3-498e-a354-5ed062d8c7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caa7d4-bd09-4d0d-bf0d-9fa668d438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